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65" w:rsidRPr="00D75465" w:rsidRDefault="00D75465" w:rsidP="00D75465">
      <w:pPr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ab/>
      </w:r>
      <w:r w:rsidRPr="00D75465">
        <w:rPr>
          <w:rFonts w:ascii="Times New Roman" w:eastAsiaTheme="minorEastAsia" w:hAnsi="Times New Roman" w:cs="Times New Roman"/>
          <w:spacing w:val="-1"/>
          <w:sz w:val="28"/>
          <w:szCs w:val="28"/>
        </w:rPr>
        <w:t>The Ethics</w:t>
      </w:r>
      <w:r w:rsidRPr="00D75465">
        <w:rPr>
          <w:rFonts w:ascii="Times New Roman" w:eastAsiaTheme="minorEastAsia" w:hAnsi="Times New Roman" w:cs="Times New Roman"/>
          <w:sz w:val="28"/>
          <w:szCs w:val="28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D75465">
        <w:rPr>
          <w:rFonts w:ascii="Times New Roman" w:eastAsiaTheme="minorEastAsia" w:hAnsi="Times New Roman" w:cs="Times New Roman"/>
          <w:sz w:val="28"/>
          <w:szCs w:val="28"/>
        </w:rPr>
        <w:t>Closed Shops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</w:rPr>
        <w:t>Defining</w:t>
      </w:r>
      <w:r w:rsidRPr="00D75465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</w:rPr>
        <w:t>terms: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i/>
          <w:iCs/>
          <w:sz w:val="23"/>
          <w:szCs w:val="23"/>
        </w:rPr>
      </w:pP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ft-Hartley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1947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utlawed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close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,”</w:t>
      </w:r>
      <w:r w:rsidRPr="00D75465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e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losely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lated</w:t>
      </w:r>
      <w:r w:rsidRPr="00D75465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tities: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un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”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“agenc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.”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plac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res</w:t>
      </w:r>
      <w:r w:rsidRPr="00D75465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(usuall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r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io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ime)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ir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fuse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pa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though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kick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s).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genc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plac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re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i/>
          <w:iCs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pa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.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ment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ssa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agenc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shop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ft-Hartle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“closed shops.”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</w:rPr>
        <w:t xml:space="preserve"> essay:</w:t>
      </w: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7"/>
          <w:sz w:val="24"/>
          <w:szCs w:val="24"/>
        </w:rPr>
        <w:t>In America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rlance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r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ing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.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rictly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peaking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ivate</w:t>
      </w:r>
      <w:r w:rsidRPr="00D75465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,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ariou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anctione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aw;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ig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rtie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constantl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quabbl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ve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aw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urrounding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tities.</w:t>
      </w: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atur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view,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hop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 justification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becaus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D75465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ma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aci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olatio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.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unionize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vely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rgain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anagement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.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ce other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join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?</w:t>
      </w: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ffered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.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roadly</w:t>
      </w:r>
      <w:r w:rsidRPr="00D75465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tialis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urse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-</w:t>
      </w:r>
      <w:r w:rsidRPr="00D75465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der argument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unequal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wer argument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reedom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-ride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gument,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und,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seph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’</w:t>
      </w:r>
      <w:proofErr w:type="spellEnd"/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i/>
          <w:iCs/>
          <w:spacing w:val="7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troduction</w:t>
      </w:r>
      <w:r w:rsidRPr="00D75465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usiness</w:t>
      </w:r>
      <w:r w:rsidRPr="00D75465">
        <w:rPr>
          <w:rFonts w:ascii="Times New Roman" w:eastAsiaTheme="minorEastAsia" w:hAnsi="Times New Roman" w:cs="Times New Roman"/>
          <w:i/>
          <w:iCs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z w:val="24"/>
          <w:szCs w:val="24"/>
        </w:rPr>
        <w:t>Ethic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ize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joining the </w:t>
      </w:r>
      <w:proofErr w:type="gramStart"/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union 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proofErr w:type="gramEnd"/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ders.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ping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v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rgaining—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p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sumably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gh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ge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wn—withou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ying</w:t>
      </w:r>
      <w:r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 dues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literall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iguratively.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is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n 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c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it, appear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fair.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sJardins</w:t>
      </w:r>
      <w:proofErr w:type="spellEnd"/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puts it,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8"/>
        <w:jc w:val="both"/>
        <w:rPr>
          <w:rFonts w:ascii="Times New Roman" w:eastAsiaTheme="minorEastAsia" w:hAnsi="Times New Roman" w:cs="Times New Roman"/>
          <w:spacing w:val="1"/>
          <w:sz w:val="20"/>
          <w:szCs w:val="20"/>
        </w:rPr>
      </w:pPr>
      <w:r w:rsidRPr="00D75465">
        <w:rPr>
          <w:rFonts w:ascii="Times New Roman" w:eastAsiaTheme="minorEastAsia" w:hAnsi="Times New Roman" w:cs="Times New Roman"/>
          <w:spacing w:val="-2"/>
          <w:sz w:val="20"/>
          <w:szCs w:val="20"/>
        </w:rPr>
        <w:t>If</w:t>
      </w:r>
      <w:r w:rsidRPr="00D75465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one</w:t>
      </w:r>
      <w:r w:rsidRPr="00D75465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receives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benefits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from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75465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process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entails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costs,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it</w:t>
      </w:r>
      <w:r w:rsidRPr="00D75465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seems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only fair</w:t>
      </w:r>
      <w:r w:rsidRPr="00D75465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3"/>
          <w:sz w:val="20"/>
          <w:szCs w:val="20"/>
        </w:rPr>
        <w:t>you</w:t>
      </w:r>
      <w:r w:rsidRPr="00D75465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share</w:t>
      </w:r>
      <w:r w:rsidRPr="00D75465">
        <w:rPr>
          <w:rFonts w:ascii="Times New Roman" w:eastAsiaTheme="minorEastAsia" w:hAnsi="Times New Roman" w:cs="Times New Roman"/>
          <w:spacing w:val="8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75465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costs.</w:t>
      </w:r>
      <w:r w:rsidRPr="00D75465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Especially</w:t>
      </w:r>
      <w:r w:rsidRPr="00D75465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D75465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there</w:t>
      </w:r>
      <w:r w:rsidRPr="00D75465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D75465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evidence</w:t>
      </w:r>
      <w:r w:rsidRPr="00D75465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D75465">
        <w:rPr>
          <w:rFonts w:ascii="Times New Roman" w:eastAsiaTheme="minorEastAsia" w:hAnsi="Times New Roman" w:cs="Times New Roman"/>
          <w:spacing w:val="38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workers</w:t>
      </w:r>
      <w:r w:rsidRPr="00D75465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D75465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receive</w:t>
      </w:r>
      <w:r w:rsidRPr="00D75465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lower</w:t>
      </w:r>
      <w:r w:rsidRPr="00D75465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wages</w:t>
      </w:r>
      <w:r w:rsidRPr="00D75465">
        <w:rPr>
          <w:rFonts w:ascii="Times New Roman" w:eastAsiaTheme="minorEastAsia" w:hAnsi="Times New Roman" w:cs="Times New Roman"/>
          <w:spacing w:val="3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75465">
        <w:rPr>
          <w:rFonts w:ascii="Times New Roman" w:eastAsiaTheme="minorEastAsia" w:hAnsi="Times New Roman" w:cs="Times New Roman"/>
          <w:spacing w:val="61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benefits</w:t>
      </w:r>
      <w:r w:rsidRPr="00D75465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without</w:t>
      </w:r>
      <w:r w:rsidRPr="00D75465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union,</w:t>
      </w:r>
      <w:r w:rsidRPr="00D75465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mandatory</w:t>
      </w:r>
      <w:r w:rsidRPr="00D75465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union</w:t>
      </w:r>
      <w:r w:rsidRPr="00D75465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membership</w:t>
      </w:r>
      <w:r w:rsidRPr="00D75465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allocates</w:t>
      </w:r>
      <w:r w:rsidRPr="00D75465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benefits</w:t>
      </w:r>
      <w:r w:rsidRPr="00D75465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75465">
        <w:rPr>
          <w:rFonts w:ascii="Times New Roman" w:eastAsiaTheme="minorEastAsia" w:hAnsi="Times New Roman" w:cs="Times New Roman"/>
          <w:spacing w:val="83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burdens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 xml:space="preserve">union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membership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 xml:space="preserve"> in a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fair and</w:t>
      </w:r>
      <w:r w:rsidRPr="00D75465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equal</w:t>
      </w:r>
      <w:r w:rsidRPr="00D75465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0"/>
          <w:szCs w:val="20"/>
        </w:rPr>
        <w:t>manner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0"/>
          <w:szCs w:val="20"/>
        </w:rPr>
        <w:footnoteReference w:id="2"/>
      </w:r>
      <w:r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      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8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ponen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it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istic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tres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D75465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.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enty-tw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righ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”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hibiting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[an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]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ops)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partmen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bo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istic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-to-work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ar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es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-shop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4%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igur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licy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stitut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2001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ntrolling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iving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costs) an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proofErr w:type="gramEnd"/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mor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orkplac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talities.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-rider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convincing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s.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clear</w:t>
      </w:r>
      <w:r w:rsidRPr="00D75465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yself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bligate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ar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st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n’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b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art of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cess.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uppos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iv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 a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rime-plagu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ighborhood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ighbor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gilant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roup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kidnap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ang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ynche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.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ower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rime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nefiting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bligated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ion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prehensible?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-rid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pplies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st,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verag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orker.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xceptionall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lented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ll-educated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rdworking?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ell</w:t>
      </w:r>
      <w:r w:rsidRPr="00D75465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bl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trac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 own.</w:t>
      </w:r>
    </w:p>
    <w:p w:rsidR="00D75465" w:rsidRP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,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elling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lways</w:t>
      </w:r>
      <w:r w:rsidRPr="00D75465">
        <w:rPr>
          <w:rFonts w:ascii="Times New Roman" w:eastAsiaTheme="minorEastAsia" w:hAnsi="Times New Roman" w:cs="Times New Roman"/>
          <w:i/>
          <w:iCs/>
          <w:spacing w:val="6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?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l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tte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gher</w:t>
      </w:r>
      <w:r w:rsidRPr="00D75465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ge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nefits,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ses,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</w:t>
      </w:r>
      <w:r w:rsidRPr="00D75465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addl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bor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st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uldn’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rviv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o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ce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essur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longe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rike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ort-term</w:t>
      </w:r>
      <w:r w:rsidRPr="00D75465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ong-term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curity.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elle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a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ory tha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ouldn’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lled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pay</w:t>
      </w:r>
      <w:r w:rsidRPr="00D75465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when it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ion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i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bs or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 thing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alue?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rativ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int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ensu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reau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istics</w:t>
      </w:r>
      <w:r w:rsidRPr="00D75465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io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1982–2001,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nufacturing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rew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7%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-to-work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rinking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4.9%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on-shop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partmen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merc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Bureau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conomic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)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dicat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eriod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1993–2003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sonal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com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rew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37%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-to-work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ates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r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26%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on-shop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urth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nside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actor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ges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nefits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ecurit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D75465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sessing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ce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ctivity 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pend</w:t>
      </w:r>
      <w:r w:rsidRPr="00D75465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istorically spent)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’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mpaigns.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oviding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ing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long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justified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st: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may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ec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Pr="00D75465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orkers’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axes,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ridg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w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apons,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epriv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hoice</w:t>
      </w:r>
      <w:r w:rsidRPr="00D75465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’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ducatio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(by 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opposing 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oucher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arter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schools), 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deny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ir</w:t>
      </w:r>
      <w:bookmarkStart w:id="1" w:name="bookmark108"/>
      <w:bookmarkEnd w:id="1"/>
      <w:r w:rsidR="00525B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qual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pportunity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(by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pporting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ffirmativ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io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cheme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</w:t>
      </w:r>
      <w:r w:rsidRPr="00D75465">
        <w:rPr>
          <w:rFonts w:ascii="Times New Roman" w:eastAsiaTheme="minorEastAsia" w:hAnsi="Times New Roman" w:cs="Times New Roman"/>
          <w:spacing w:val="7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eference)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rely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int.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s,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pent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60%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’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obbying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onations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ivities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90%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75465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nation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40%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75465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pposit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es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ppositi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jec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spise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lling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ay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ligiously,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ally,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hilosophically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ppose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olate tha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son’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in 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ofound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way?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</w:rPr>
      </w:pPr>
    </w:p>
    <w:p w:rsidR="00D75465" w:rsidRP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ranted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1988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.S.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rem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ur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ul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ck</w:t>
      </w:r>
      <w:r w:rsidRPr="00D75465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se)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fus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pa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rtio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i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due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 politic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purposes.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unions have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been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cessful</w:t>
      </w:r>
      <w:r w:rsidRPr="00D75465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locking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mplementation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ck</w:t>
      </w:r>
      <w:r w:rsidRPr="00D75465">
        <w:rPr>
          <w:rFonts w:ascii="Times New Roman" w:eastAsiaTheme="minorEastAsia" w:hAnsi="Times New Roman" w:cs="Times New Roman"/>
          <w:i/>
          <w:iCs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uling.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ypically,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75465">
        <w:rPr>
          <w:rFonts w:ascii="Times New Roman" w:eastAsiaTheme="minorEastAsia" w:hAnsi="Times New Roman" w:cs="Times New Roman"/>
          <w:spacing w:val="9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mand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issiden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anting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bat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e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es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riting,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convenienc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bject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ssibilit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prisal.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s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paycheck-protection”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put the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rde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pprov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pending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litical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mpaign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quarely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.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orad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tah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assed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ycheck-protectio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aw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ritte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ermissio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fore</w:t>
      </w:r>
      <w:r w:rsidRPr="00D75465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 due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 politic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mpaigns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due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on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ropp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r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than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o-thirds.</w:t>
      </w: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edles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ay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ie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ganiz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rim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or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.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liver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lanc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st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rimin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ivity.</w:t>
      </w:r>
    </w:p>
    <w:p w:rsidR="00525B92" w:rsidRPr="00D75465" w:rsidRDefault="00525B92" w:rsidP="00D754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equ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s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dea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nagemen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ypicall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tak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eav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”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dividual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orker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bmi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al.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 hav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ai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anc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ion,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union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exist only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r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lidarity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batable.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ways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ypically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als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solidarity,”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ot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hip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force?</w:t>
      </w:r>
      <w:r w:rsidRPr="00D75465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uldn’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80%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?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“i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uld,”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ogic—i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D75465">
        <w:rPr>
          <w:rFonts w:ascii="Times New Roman" w:eastAsiaTheme="minorEastAsia" w:hAnsi="Times New Roman" w:cs="Times New Roman"/>
          <w:i/>
          <w:iCs/>
          <w:sz w:val="24"/>
          <w:szCs w:val="24"/>
        </w:rPr>
        <w:t>ignoratio</w:t>
      </w:r>
      <w:proofErr w:type="spellEnd"/>
      <w:r w:rsidRPr="00D75465">
        <w:rPr>
          <w:rFonts w:ascii="Times New Roman" w:eastAsiaTheme="minorEastAsia" w:hAnsi="Times New Roman" w:cs="Times New Roman"/>
          <w:i/>
          <w:iCs/>
          <w:spacing w:val="49"/>
          <w:sz w:val="24"/>
          <w:szCs w:val="24"/>
        </w:rPr>
        <w:t xml:space="preserve"> </w:t>
      </w:r>
      <w:proofErr w:type="spellStart"/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lenchi</w:t>
      </w:r>
      <w:proofErr w:type="spellEnd"/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.</w:t>
      </w:r>
      <w:r w:rsidRPr="00D75465">
        <w:rPr>
          <w:rFonts w:ascii="Times New Roman" w:eastAsiaTheme="minorEastAsia" w:hAnsi="Times New Roman" w:cs="Times New Roman"/>
          <w:i/>
          <w:iCs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nerall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ecessar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owering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.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od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orall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ermissibl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m to b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pell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do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ditio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mployment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ar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hilosophically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eresting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gument,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oun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bertarians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eek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versal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rts:</w:t>
      </w:r>
      <w:r w:rsidRPr="00D75465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beralism,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ewed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Lef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-busines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deology,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greatl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.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beral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s,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r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ffe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nsat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ckag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ant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tenti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mployee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ccep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jec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ckag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unt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posal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ant.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io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,</w:t>
      </w:r>
      <w:r w:rsidRPr="00D75465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tter.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y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r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hop?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25B92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ritiquing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,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s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conomis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arle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ir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noted</w:t>
      </w:r>
      <w:r w:rsidR="00525B92"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3"/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equally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D75465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ot—a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urrently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es—prohibi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yellow-dog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</w:t>
      </w:r>
      <w:r w:rsidR="00525B92" w:rsidRPr="00525B9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="00525B92"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rrender</w:t>
      </w:r>
      <w:r w:rsidR="00525B92"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="00525B92"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m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25B92"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</w:t>
      </w:r>
      <w:r w:rsidR="00525B92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525B92"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.</w:t>
      </w:r>
      <w:r w:rsidR="00525B92"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edless</w:t>
      </w:r>
      <w:r w:rsidR="00525B92"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ay,</w:t>
      </w:r>
      <w:r w:rsidR="00525B92"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union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porters</w:t>
      </w:r>
      <w:r w:rsidR="00525B92"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never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dvocate</w:t>
      </w:r>
      <w:r w:rsidR="00525B92"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mitting</w:t>
      </w:r>
      <w:r w:rsidR="00525B92"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i/>
          <w:iCs/>
          <w:sz w:val="24"/>
          <w:szCs w:val="24"/>
        </w:rPr>
        <w:t>those</w:t>
      </w:r>
      <w:r w:rsidR="00525B92"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</w:t>
      </w:r>
      <w:r w:rsidR="00525B92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acts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25B92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key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qualification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(an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)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proofErr w:type="gramEnd"/>
      <w:r w:rsidRPr="00D75465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ed,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ldom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onored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ld.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-shop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ny,</w:t>
      </w:r>
      <w:r w:rsidRPr="00D75465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ly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reatened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sorted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rike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ypically involv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reaking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beral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iew)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rasse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eve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sault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issiden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placemen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orkers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abotage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quipment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andaliz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perty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iv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s.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esenc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-shop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ignifi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io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been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it.</w:t>
      </w:r>
      <w:r w:rsidRPr="00525B92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et’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iv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tself.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Pr="00D75465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ber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principle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cessarily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egitimac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o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ops?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nk not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25B92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membe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bera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mit</w:t>
      </w:r>
      <w:r w:rsidRPr="00D75465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rties’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herently suspect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ter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ly.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assic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h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uar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ill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iberty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e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aw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ell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lavery.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skanc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end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iminat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ns.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risively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ly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refer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“on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n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ote,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ce.”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,</w:t>
      </w:r>
      <w:r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rred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ssing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es’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wers,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0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uture tax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bills to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wo-third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vot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ssed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25B92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ein,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orally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questionabl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couraged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rganizatio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quit—which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.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nse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neral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ter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tering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in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limit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75465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freedom 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ke new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.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put it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way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D75465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thicall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oun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tha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mit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gre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’v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tere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o)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oesn’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,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ward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25B92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incipl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mo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.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enturies,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l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form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forced;</w:t>
      </w:r>
      <w:r w:rsidRPr="00D75465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macks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lavery.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pera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inger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rees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ing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ight,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igning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cepting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rtial</w:t>
      </w:r>
      <w:r w:rsidRPr="00D75465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yment</w:t>
      </w:r>
      <w:r w:rsidRPr="00D75465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refuses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form.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nager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per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ous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el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inge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ing.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inger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dvanc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ack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ensator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amage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venues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nitiv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amages—bu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compel t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inge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form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25B92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ne migh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repl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want to work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hop, h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n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lsewhere—a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esn’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any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yellow-dog</w:t>
      </w:r>
      <w:r w:rsidRPr="00D75465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anning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.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reply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llow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ssibilit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ed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oices.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utur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lac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ime,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pe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D75465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xist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if,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nages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75465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’s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ield).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cenario,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: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rve.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rdl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radigm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oice.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D75465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yellow-dog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: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nie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nag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e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e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rve.)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525B92" w:rsidRPr="00D75465">
          <w:pgSz w:w="12240" w:h="15840"/>
          <w:pgMar w:top="1380" w:right="1320" w:bottom="860" w:left="1340" w:header="0" w:footer="677" w:gutter="0"/>
          <w:cols w:space="720" w:equalWidth="0">
            <w:col w:w="9580"/>
          </w:cols>
          <w:noEndnote/>
        </w:sect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rel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blem.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dmittedly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ntemporar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vate-sector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conomy,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ar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cenario.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centag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vate-sector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ropped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eadily,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35%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1950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20%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’80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</w:p>
    <w:p w:rsidR="00D75465" w:rsidRDefault="00D75465" w:rsidP="00D7546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bookmark109"/>
      <w:bookmarkEnd w:id="2"/>
      <w:r w:rsidRPr="00D75465">
        <w:rPr>
          <w:rFonts w:ascii="Times New Roman" w:eastAsiaTheme="minorEastAsia" w:hAnsi="Times New Roman" w:cs="Times New Roman"/>
          <w:sz w:val="24"/>
          <w:szCs w:val="24"/>
        </w:rPr>
        <w:lastRenderedPageBreak/>
        <w:t>7.4%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oday.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anwhile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centag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ublic-sector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ee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75465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union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rowing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pace.</w:t>
      </w:r>
    </w:p>
    <w:p w:rsidR="00525B92" w:rsidRPr="00D75465" w:rsidRDefault="00525B92" w:rsidP="00D7546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7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structo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.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,</w:t>
      </w:r>
      <w:r w:rsidRPr="00D75465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peaking,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gency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hops.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versity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,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sofar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dder-and-</w:t>
      </w:r>
      <w:r w:rsidRPr="00D75465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ank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aculty i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ncerned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spec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as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my of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eaching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ssistants,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instructors,”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lecturers.”)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,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ay</w:t>
      </w:r>
      <w:r w:rsidRPr="00D75465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eachers’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.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,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lle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alifornia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llege?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Why</w:t>
      </w:r>
      <w:r w:rsidRPr="00D75465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on’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just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ivat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?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joind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axation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cto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ducatio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irtually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rowde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vat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ctor.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109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mpuses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2.5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illion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udents.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ystem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enty-three</w:t>
      </w:r>
      <w:r w:rsidRPr="00D75465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mpuse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pwar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lf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ill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udents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undre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ousan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udent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rolle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en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mpuse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ystem.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arison,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dependent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ies,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ast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jority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vat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s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venty-fiv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mpuse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undre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ifty</w:t>
      </w:r>
      <w:r w:rsidRPr="00D75465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ousan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udents.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’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axatio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sure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illion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ur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D75465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warf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pportunities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vat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lleg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ystem.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rowding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75465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tall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eas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)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ociety</w:t>
      </w:r>
      <w:r w:rsidRPr="00D75465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is not s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ronger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n.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erhaps,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bertarians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e,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oads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oad</w:t>
      </w:r>
      <w:r w:rsidRPr="00D75465">
        <w:rPr>
          <w:rFonts w:ascii="Times New Roman" w:eastAsiaTheme="minorEastAsia" w:hAnsi="Times New Roman" w:cs="Times New Roman"/>
          <w:spacing w:val="7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ilding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ivatized;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rtuall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onopol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easily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d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onopol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-shop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mploymen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s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xamined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s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D75465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ing.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elling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</w:t>
      </w:r>
      <w:r w:rsidRPr="00D75465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 not b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llowed?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liev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e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bviously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atural-righ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nsideratio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aise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ginning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ssay.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ency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,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yellow-dog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)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anifestly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olat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.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sent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lling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ry,</w:t>
      </w:r>
      <w:r w:rsidRPr="00D75465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D75465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in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port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group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ntion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ove,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her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sequentialis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gar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closed shops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desirable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ketch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lected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ssue—th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D75465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virtu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thics,”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valuating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sking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75465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inde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rtue.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round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riticize close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shops. Simpl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t, the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rrup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unions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5465" w:rsidRDefault="00D75465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ions,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sinesses,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lourish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ocially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seful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ganizations</w:t>
      </w:r>
      <w:r w:rsidRPr="00D75465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im</w:t>
      </w:r>
      <w:r w:rsidRPr="00D75465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duc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.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nly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reliably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ccurs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rkets,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o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rganizatio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eriously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consumer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nt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liver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2554" w:rsidRDefault="00D75465" w:rsidP="0080255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es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emptation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alway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esen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“compel</w:t>
      </w:r>
      <w:r w:rsidRPr="00D75465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ll,”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sumer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etting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hoos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rvice</w:t>
      </w:r>
      <w:r w:rsidRPr="00D75465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ly—enticing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perior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duc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rvice.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ll-ru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lay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aluable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role.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elp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many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ge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nefit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wn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hanc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curity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ovid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rvice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ension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ptions,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nking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rvice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redit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,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iscount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75465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rchants)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75465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elong</w:t>
      </w:r>
      <w:r w:rsidRPr="00D75465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hoose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mong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mpeting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,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rganization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ced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’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eferences.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ing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io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m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802554" w:rsidRPr="0080255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hancing</w:t>
      </w:r>
      <w:r w:rsidR="00802554"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="00802554" w:rsidRPr="00D75465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="00802554"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wer.</w:t>
      </w:r>
      <w:r w:rsidR="00802554"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="00802554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="00802554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="00802554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z w:val="24"/>
          <w:szCs w:val="24"/>
        </w:rPr>
        <w:t>them</w:t>
      </w:r>
      <w:r w:rsidR="00802554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z w:val="24"/>
          <w:szCs w:val="24"/>
        </w:rPr>
        <w:t>lazy</w:t>
      </w:r>
      <w:r w:rsidR="00802554"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802554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eglectful</w:t>
      </w:r>
      <w:r w:rsidR="00802554"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="00802554"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mproving</w:t>
      </w:r>
      <w:r w:rsidR="00802554"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="00802554" w:rsidRPr="00D75465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="00802554"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rvices.</w:t>
      </w:r>
    </w:p>
    <w:p w:rsidR="00802554" w:rsidRPr="00D75465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us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,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,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gency shop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variety of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inherently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ive</w:t>
      </w:r>
      <w:r w:rsidRPr="00D75465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ol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avore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rganize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bor.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rganize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bor’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ffort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e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ship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east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aying</w:t>
      </w:r>
      <w:r w:rsidRPr="00D75465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)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ember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ues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eaders’</w:t>
      </w:r>
      <w:r w:rsidRPr="00D75465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genda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iolatio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’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ck</w:t>
      </w:r>
      <w:r w:rsidRPr="00D75465">
        <w:rPr>
          <w:rFonts w:ascii="Times New Roman" w:eastAsiaTheme="minorEastAsia" w:hAnsi="Times New Roman" w:cs="Times New Roman"/>
          <w:i/>
          <w:iCs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s)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cret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allots</w:t>
      </w:r>
      <w:r w:rsidRPr="00D75465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ote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ize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places,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ltimately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rrupt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.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D75465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ttempt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hieve</w:t>
      </w:r>
      <w:r w:rsidRPr="00D75465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ercive</w:t>
      </w:r>
      <w:r w:rsidRPr="00D75465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owers,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D75465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resemble</w:t>
      </w:r>
      <w:r w:rsidRPr="00D75465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75465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esperate</w:t>
      </w:r>
      <w:r w:rsidRPr="00D75465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sinesses</w:t>
      </w:r>
      <w:r w:rsidRPr="00D75465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try</w:t>
      </w:r>
      <w:r w:rsidRPr="00D75465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ave</w:t>
      </w:r>
      <w:r w:rsidRPr="00D75465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selve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protectionism.</w:t>
      </w:r>
    </w:p>
    <w:p w:rsidR="00802554" w:rsidRPr="00D75465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m,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ased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nverging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ines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thical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ough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herentl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ad.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D75465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dop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-to-work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s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75465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wenty-tw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so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ow.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ranglehol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rganized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abor</w:t>
      </w:r>
      <w:r w:rsidRPr="00D75465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has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ates,</w:t>
      </w:r>
      <w:r w:rsidRPr="00D75465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75465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probably</w:t>
      </w:r>
      <w:r w:rsidRPr="00D75465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equire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ederal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.</w:t>
      </w:r>
    </w:p>
    <w:p w:rsidR="00802554" w:rsidRPr="00D75465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understandably)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istrus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ederal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D75465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75465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75465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jor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hange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bor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,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75465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mak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everal points.</w:t>
      </w:r>
    </w:p>
    <w:p w:rsidR="00802554" w:rsidRPr="00D75465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ot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ederal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law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already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75465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tracts</w:t>
      </w:r>
      <w:r w:rsidRPr="00D75465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llowable</w:t>
      </w:r>
      <w:r w:rsidRPr="00D75465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forceable.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ederal</w:t>
      </w:r>
      <w:r w:rsidRPr="00D75465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,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agner,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ft-Hartley,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s,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ts</w:t>
      </w:r>
      <w:r w:rsidRPr="00D75465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ization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places,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ondition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elpful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</w:t>
      </w:r>
      <w:r w:rsidRPr="00D75465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(although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aft-Hartley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disallow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ense).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D75465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wenty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tates</w:t>
      </w:r>
      <w:r w:rsidRPr="00D75465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ight-to-work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s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forcing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em,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rdinarily</w:t>
      </w:r>
      <w:r w:rsidRPr="00D75465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results.</w:t>
      </w:r>
    </w:p>
    <w:p w:rsidR="00802554" w:rsidRPr="00D75465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difying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aft-Hartley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isallow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agency</w:t>
      </w:r>
      <w:r w:rsidRPr="00D75465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D75465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losed</w:t>
      </w:r>
      <w:r w:rsidRPr="00D75465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hops,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arrowly</w:t>
      </w:r>
      <w:r w:rsidRPr="00D75465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defined,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ertainly</w:t>
      </w:r>
      <w:r w:rsidRPr="00D75465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ederal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terferenc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arketplace;</w:t>
      </w:r>
      <w:r w:rsidRPr="00D75465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75465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mpar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alanc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patterns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ctio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75465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te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skewed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75465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favor</w:t>
      </w:r>
      <w:r w:rsidRPr="00D75465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unions.</w:t>
      </w:r>
      <w:r w:rsidRPr="00D75465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mplemen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vouchsafed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rkers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by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Supreme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urt</w:t>
      </w:r>
      <w:r w:rsidRPr="00D75465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D75465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75465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eck</w:t>
      </w:r>
      <w:r w:rsidRPr="00D75465">
        <w:rPr>
          <w:rFonts w:ascii="Times New Roman" w:eastAsiaTheme="minorEastAsia" w:hAnsi="Times New Roman" w:cs="Times New Roman"/>
          <w:i/>
          <w:iCs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ruling,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,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75465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bring</w:t>
      </w:r>
      <w:r w:rsidRPr="00D75465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bor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closer</w:t>
      </w:r>
      <w:r w:rsidRPr="00D75465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75465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law principles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tract.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Those would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al</w:t>
      </w:r>
      <w:r w:rsidRPr="00D75465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4"/>
          <w:szCs w:val="24"/>
        </w:rPr>
        <w:t>gains.</w:t>
      </w: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Gary James Jason</w:t>
      </w: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t>Department of Philosophy</w:t>
      </w:r>
    </w:p>
    <w:p w:rsidR="00802554" w:rsidRP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</w:rPr>
        <w:lastRenderedPageBreak/>
        <w:t>California State University, Fullerton</w:t>
      </w:r>
    </w:p>
    <w:p w:rsidR="00802554" w:rsidRDefault="00802554" w:rsidP="0080255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802554" w:rsidRDefault="00802554" w:rsidP="00802554"/>
    <w:sectPr w:rsidR="0080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96" w:rsidRDefault="00C62596" w:rsidP="00D75465">
      <w:pPr>
        <w:spacing w:after="0" w:line="240" w:lineRule="auto"/>
      </w:pPr>
      <w:r>
        <w:separator/>
      </w:r>
    </w:p>
  </w:endnote>
  <w:endnote w:type="continuationSeparator" w:id="0">
    <w:p w:rsidR="00C62596" w:rsidRDefault="00C62596" w:rsidP="00D7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96" w:rsidRDefault="00C62596" w:rsidP="00D75465">
      <w:pPr>
        <w:spacing w:after="0" w:line="240" w:lineRule="auto"/>
      </w:pPr>
      <w:r>
        <w:separator/>
      </w:r>
    </w:p>
  </w:footnote>
  <w:footnote w:type="continuationSeparator" w:id="0">
    <w:p w:rsidR="00C62596" w:rsidRDefault="00C62596" w:rsidP="00D75465">
      <w:pPr>
        <w:spacing w:after="0" w:line="240" w:lineRule="auto"/>
      </w:pPr>
      <w:r>
        <w:continuationSeparator/>
      </w:r>
    </w:p>
  </w:footnote>
  <w:footnote w:id="1">
    <w:p w:rsidR="00D75465" w:rsidRPr="00802554" w:rsidRDefault="00D75465" w:rsidP="00802554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Joseph</w:t>
      </w:r>
      <w:r w:rsidRPr="00D75465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DesJardins</w:t>
      </w:r>
      <w:proofErr w:type="spellEnd"/>
      <w:r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D75465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D75465">
        <w:rPr>
          <w:rFonts w:ascii="Times New Roman" w:eastAsiaTheme="minorEastAsia" w:hAnsi="Times New Roman" w:cs="Times New Roman"/>
          <w:i/>
          <w:iCs/>
          <w:sz w:val="20"/>
          <w:szCs w:val="20"/>
        </w:rPr>
        <w:t>An</w:t>
      </w:r>
      <w:proofErr w:type="gramEnd"/>
      <w:r w:rsidRPr="00D75465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z w:val="20"/>
          <w:szCs w:val="20"/>
        </w:rPr>
        <w:t>Introduction</w:t>
      </w:r>
      <w:r w:rsidRPr="00D75465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to</w:t>
      </w:r>
      <w:r w:rsidRPr="00D75465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Business</w:t>
      </w:r>
      <w:r w:rsidRPr="00D75465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Ethics</w:t>
      </w:r>
      <w:r w:rsidRPr="00D75465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(4</w:t>
      </w:r>
      <w:proofErr w:type="spellStart"/>
      <w:r w:rsidRPr="00D75465">
        <w:rPr>
          <w:rFonts w:ascii="Times New Roman" w:eastAsiaTheme="minorEastAsia" w:hAnsi="Times New Roman" w:cs="Times New Roman"/>
          <w:spacing w:val="-1"/>
          <w:position w:val="9"/>
          <w:sz w:val="13"/>
          <w:szCs w:val="13"/>
        </w:rPr>
        <w:t>th</w:t>
      </w:r>
      <w:proofErr w:type="spellEnd"/>
      <w:r w:rsidRPr="00D75465">
        <w:rPr>
          <w:rFonts w:ascii="Times New Roman" w:eastAsiaTheme="minorEastAsia" w:hAnsi="Times New Roman" w:cs="Times New Roman"/>
          <w:spacing w:val="11"/>
          <w:position w:val="9"/>
          <w:sz w:val="13"/>
          <w:szCs w:val="13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ed.)</w:t>
      </w:r>
      <w:r w:rsidRPr="00D75465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New</w:t>
      </w:r>
      <w:r w:rsidRPr="00D75465">
        <w:rPr>
          <w:rFonts w:ascii="Times New Roman" w:eastAsiaTheme="minorEastAsia" w:hAnsi="Times New Roman" w:cs="Times New Roman"/>
          <w:spacing w:val="-10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York:</w:t>
      </w:r>
      <w:r w:rsidRPr="00D75465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McGraw-Hill</w:t>
      </w:r>
      <w:r w:rsidRPr="00D75465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0"/>
          <w:szCs w:val="20"/>
        </w:rPr>
        <w:t>2011.</w:t>
      </w:r>
      <w:bookmarkStart w:id="0" w:name="_GoBack"/>
      <w:bookmarkEnd w:id="0"/>
    </w:p>
  </w:footnote>
  <w:footnote w:id="2">
    <w:p w:rsidR="00D75465" w:rsidRPr="00D75465" w:rsidRDefault="00D75465" w:rsidP="00D75465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DesJardins</w:t>
      </w:r>
      <w:proofErr w:type="spellEnd"/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D75465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z w:val="20"/>
          <w:szCs w:val="20"/>
        </w:rPr>
        <w:t>Op.</w:t>
      </w:r>
      <w:r w:rsidRPr="00D75465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Cit.,</w:t>
      </w:r>
      <w:r w:rsidRPr="00D75465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D75465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125.</w:t>
      </w:r>
    </w:p>
    <w:p w:rsidR="00D75465" w:rsidRDefault="00D75465">
      <w:pPr>
        <w:pStyle w:val="FootnoteText"/>
      </w:pPr>
    </w:p>
  </w:footnote>
  <w:footnote w:id="3">
    <w:p w:rsidR="00525B92" w:rsidRPr="00D75465" w:rsidRDefault="00525B92" w:rsidP="00525B92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Charles</w:t>
      </w:r>
      <w:r w:rsidRPr="00D75465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Baird,</w:t>
      </w:r>
      <w:r w:rsidRPr="00D75465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“Hayek</w:t>
      </w:r>
      <w:r w:rsidRPr="00D75465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on</w:t>
      </w:r>
      <w:r w:rsidRPr="00D75465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Closed</w:t>
      </w:r>
      <w:r w:rsidRPr="00D75465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Shops</w:t>
      </w:r>
      <w:r w:rsidRPr="00D75465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D75465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Yellow</w:t>
      </w:r>
      <w:r w:rsidRPr="00D75465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Dogs,”</w:t>
      </w:r>
      <w:r w:rsidRPr="00D75465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0"/>
          <w:szCs w:val="20"/>
        </w:rPr>
        <w:t>in</w:t>
      </w:r>
      <w:r w:rsidRPr="00D75465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D75465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proofErr w:type="gramEnd"/>
      <w:r w:rsidRPr="00D75465">
        <w:rPr>
          <w:rFonts w:ascii="Times New Roman" w:eastAsiaTheme="minorEastAsia" w:hAnsi="Times New Roman" w:cs="Times New Roman"/>
          <w:i/>
          <w:iCs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i/>
          <w:iCs/>
          <w:sz w:val="20"/>
          <w:szCs w:val="20"/>
        </w:rPr>
        <w:t>Freeman,</w:t>
      </w:r>
      <w:r w:rsidRPr="00D75465">
        <w:rPr>
          <w:rFonts w:ascii="Times New Roman" w:eastAsiaTheme="minorEastAsia" w:hAnsi="Times New Roman" w:cs="Times New Roman"/>
          <w:i/>
          <w:iCs/>
          <w:spacing w:val="-3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Vol.</w:t>
      </w:r>
      <w:r w:rsidRPr="00D75465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57,</w:t>
      </w:r>
      <w:r w:rsidRPr="00D75465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Issue</w:t>
      </w:r>
      <w:r w:rsidRPr="00D75465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z w:val="20"/>
          <w:szCs w:val="20"/>
        </w:rPr>
        <w:t>3,</w:t>
      </w:r>
      <w:r w:rsidRPr="00D75465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-1"/>
          <w:sz w:val="20"/>
          <w:szCs w:val="20"/>
        </w:rPr>
        <w:t>April</w:t>
      </w:r>
      <w:r w:rsidRPr="00D75465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75465">
        <w:rPr>
          <w:rFonts w:ascii="Times New Roman" w:eastAsiaTheme="minorEastAsia" w:hAnsi="Times New Roman" w:cs="Times New Roman"/>
          <w:spacing w:val="1"/>
          <w:sz w:val="20"/>
          <w:szCs w:val="20"/>
        </w:rPr>
        <w:t>2007.</w:t>
      </w:r>
    </w:p>
    <w:p w:rsidR="00525B92" w:rsidRDefault="00525B9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65"/>
    <w:rsid w:val="003B5717"/>
    <w:rsid w:val="00525B92"/>
    <w:rsid w:val="00802554"/>
    <w:rsid w:val="00C62596"/>
    <w:rsid w:val="00D7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75465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65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75465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75465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75465"/>
  </w:style>
  <w:style w:type="paragraph" w:styleId="BodyText">
    <w:name w:val="Body Text"/>
    <w:basedOn w:val="Normal"/>
    <w:link w:val="BodyTextChar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465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4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75465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65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75465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75465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75465"/>
  </w:style>
  <w:style w:type="paragraph" w:styleId="BodyText">
    <w:name w:val="Body Text"/>
    <w:basedOn w:val="Normal"/>
    <w:link w:val="BodyTextChar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465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9543-6060-4196-85B7-78818E2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</cp:revision>
  <dcterms:created xsi:type="dcterms:W3CDTF">2016-03-22T21:12:00Z</dcterms:created>
  <dcterms:modified xsi:type="dcterms:W3CDTF">2016-03-22T21:41:00Z</dcterms:modified>
</cp:coreProperties>
</file>